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DA" w:rsidRDefault="009A29DA" w:rsidP="009A29DA">
      <w:pPr>
        <w:pStyle w:val="a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ОСТОВСКАЯ ОБЛАСТЬ</w:t>
      </w:r>
      <w:r w:rsidR="00022749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>АЗОВСКИЙ РАЙОН</w:t>
      </w:r>
    </w:p>
    <w:p w:rsidR="009A29DA" w:rsidRDefault="009A29DA" w:rsidP="009A29DA">
      <w:pPr>
        <w:pStyle w:val="a3"/>
        <w:rPr>
          <w:b/>
          <w:bCs/>
        </w:rPr>
      </w:pPr>
      <w:r>
        <w:rPr>
          <w:b/>
          <w:bCs/>
          <w:sz w:val="36"/>
          <w:szCs w:val="36"/>
        </w:rPr>
        <w:t>Собрание депутатов</w:t>
      </w:r>
      <w:r>
        <w:rPr>
          <w:b/>
          <w:bCs/>
          <w:sz w:val="36"/>
          <w:szCs w:val="36"/>
        </w:rPr>
        <w:br/>
        <w:t>Новоалександровского сельского поселения</w:t>
      </w:r>
      <w:r>
        <w:rPr>
          <w:b/>
          <w:bCs/>
        </w:rPr>
        <w:br/>
      </w:r>
    </w:p>
    <w:p w:rsidR="00E31212" w:rsidRPr="00F24D53" w:rsidRDefault="00054D45" w:rsidP="00E31212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ТОКОЛ № </w:t>
      </w:r>
      <w:r w:rsidR="002F47CA">
        <w:rPr>
          <w:b/>
          <w:bCs/>
          <w:sz w:val="32"/>
          <w:szCs w:val="32"/>
        </w:rPr>
        <w:t>2</w:t>
      </w:r>
    </w:p>
    <w:p w:rsidR="004A59E1" w:rsidRDefault="009A29DA" w:rsidP="009A29DA">
      <w:pPr>
        <w:jc w:val="center"/>
        <w:rPr>
          <w:rFonts w:ascii="Times New Roman" w:hAnsi="Times New Roman"/>
          <w:sz w:val="32"/>
          <w:szCs w:val="32"/>
        </w:rPr>
      </w:pPr>
      <w:r w:rsidRPr="009A29DA">
        <w:rPr>
          <w:rFonts w:ascii="Times New Roman" w:hAnsi="Times New Roman"/>
          <w:sz w:val="32"/>
          <w:szCs w:val="32"/>
        </w:rPr>
        <w:t>Заседания Собрания депутатов</w:t>
      </w:r>
      <w:r w:rsidR="00EA653C">
        <w:rPr>
          <w:rFonts w:ascii="Times New Roman" w:hAnsi="Times New Roman"/>
          <w:sz w:val="32"/>
          <w:szCs w:val="32"/>
        </w:rPr>
        <w:t xml:space="preserve"> четвертого</w:t>
      </w:r>
      <w:r w:rsidR="003524AC">
        <w:rPr>
          <w:rFonts w:ascii="Times New Roman" w:hAnsi="Times New Roman"/>
          <w:sz w:val="32"/>
          <w:szCs w:val="32"/>
        </w:rPr>
        <w:t xml:space="preserve"> созыва</w:t>
      </w:r>
    </w:p>
    <w:p w:rsidR="009A29DA" w:rsidRDefault="002F47CA" w:rsidP="009A29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8</w:t>
      </w:r>
      <w:r w:rsidR="00054D45">
        <w:rPr>
          <w:rFonts w:ascii="Times New Roman" w:hAnsi="Times New Roman"/>
          <w:sz w:val="32"/>
          <w:szCs w:val="32"/>
        </w:rPr>
        <w:t>.</w:t>
      </w:r>
      <w:r w:rsidR="00EA653C">
        <w:rPr>
          <w:rFonts w:ascii="Times New Roman" w:hAnsi="Times New Roman"/>
          <w:sz w:val="32"/>
          <w:szCs w:val="32"/>
        </w:rPr>
        <w:t>10</w:t>
      </w:r>
      <w:r w:rsidR="00743F12">
        <w:rPr>
          <w:rFonts w:ascii="Times New Roman" w:hAnsi="Times New Roman"/>
          <w:sz w:val="32"/>
          <w:szCs w:val="32"/>
        </w:rPr>
        <w:t>.201</w:t>
      </w:r>
      <w:r w:rsidR="00A864F6">
        <w:rPr>
          <w:rFonts w:ascii="Times New Roman" w:hAnsi="Times New Roman"/>
          <w:sz w:val="32"/>
          <w:szCs w:val="32"/>
        </w:rPr>
        <w:t>6</w:t>
      </w:r>
      <w:r w:rsidR="009A29DA">
        <w:rPr>
          <w:rFonts w:ascii="Times New Roman" w:hAnsi="Times New Roman"/>
          <w:sz w:val="32"/>
          <w:szCs w:val="32"/>
        </w:rPr>
        <w:t xml:space="preserve"> года</w:t>
      </w:r>
    </w:p>
    <w:p w:rsidR="009A29DA" w:rsidRDefault="009A29DA" w:rsidP="009A29DA">
      <w:pPr>
        <w:jc w:val="both"/>
        <w:rPr>
          <w:rFonts w:ascii="Times New Roman" w:hAnsi="Times New Roman"/>
          <w:sz w:val="28"/>
          <w:szCs w:val="28"/>
        </w:rPr>
      </w:pPr>
      <w:r w:rsidRPr="009A29DA">
        <w:rPr>
          <w:rFonts w:ascii="Times New Roman" w:hAnsi="Times New Roman"/>
          <w:b/>
          <w:sz w:val="28"/>
          <w:szCs w:val="28"/>
        </w:rPr>
        <w:t>Председательствовал:</w:t>
      </w:r>
      <w:r w:rsidR="00EA653C">
        <w:rPr>
          <w:rFonts w:ascii="Times New Roman" w:hAnsi="Times New Roman"/>
          <w:sz w:val="28"/>
          <w:szCs w:val="28"/>
        </w:rPr>
        <w:t xml:space="preserve"> Жидоморов С.П.</w:t>
      </w:r>
      <w:r w:rsidR="0031365D">
        <w:rPr>
          <w:rFonts w:ascii="Times New Roman" w:hAnsi="Times New Roman"/>
          <w:sz w:val="28"/>
          <w:szCs w:val="28"/>
        </w:rPr>
        <w:t xml:space="preserve"> –  </w:t>
      </w:r>
      <w:r w:rsidR="00EA653C">
        <w:rPr>
          <w:rFonts w:ascii="Times New Roman" w:hAnsi="Times New Roman"/>
          <w:sz w:val="28"/>
          <w:szCs w:val="28"/>
        </w:rPr>
        <w:t>депутат Собрания депутатов</w:t>
      </w:r>
      <w:r w:rsidR="00EC5847">
        <w:rPr>
          <w:rFonts w:ascii="Times New Roman" w:hAnsi="Times New Roman"/>
          <w:sz w:val="28"/>
          <w:szCs w:val="28"/>
        </w:rPr>
        <w:t xml:space="preserve"> </w:t>
      </w:r>
      <w:r w:rsidR="00F137A9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</w:t>
      </w:r>
    </w:p>
    <w:p w:rsidR="009A29DA" w:rsidRDefault="009A29DA" w:rsidP="009A29DA">
      <w:pPr>
        <w:jc w:val="both"/>
        <w:rPr>
          <w:rFonts w:ascii="Times New Roman" w:hAnsi="Times New Roman"/>
          <w:b/>
          <w:sz w:val="28"/>
          <w:szCs w:val="28"/>
        </w:rPr>
      </w:pPr>
      <w:r w:rsidRPr="009A29DA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29008D" w:rsidRDefault="009A29DA" w:rsidP="0029008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9D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>:</w:t>
      </w:r>
      <w:r w:rsidR="0029008D">
        <w:rPr>
          <w:rFonts w:ascii="Times New Roman" w:hAnsi="Times New Roman"/>
          <w:sz w:val="28"/>
          <w:szCs w:val="28"/>
        </w:rPr>
        <w:t xml:space="preserve"> </w:t>
      </w:r>
    </w:p>
    <w:p w:rsidR="004150F1" w:rsidRDefault="004150F1" w:rsidP="0029008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150F1" w:rsidRDefault="00EA653C" w:rsidP="004150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ева О.А.</w:t>
      </w:r>
    </w:p>
    <w:p w:rsidR="004150F1" w:rsidRDefault="004150F1" w:rsidP="004150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ов Д.В.</w:t>
      </w:r>
    </w:p>
    <w:p w:rsidR="00EA653C" w:rsidRDefault="00EA653C" w:rsidP="00EA653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оморов С.П.</w:t>
      </w:r>
    </w:p>
    <w:p w:rsidR="00EA653C" w:rsidRDefault="00EA653C" w:rsidP="004150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руйко Л.В.</w:t>
      </w:r>
    </w:p>
    <w:p w:rsidR="004150F1" w:rsidRDefault="004150F1" w:rsidP="004150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ова Т.О.</w:t>
      </w:r>
    </w:p>
    <w:p w:rsidR="004150F1" w:rsidRDefault="004150F1" w:rsidP="004150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нко О.В.</w:t>
      </w:r>
    </w:p>
    <w:p w:rsidR="00C66D4D" w:rsidRDefault="00C66D4D" w:rsidP="004150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Р.А.</w:t>
      </w:r>
    </w:p>
    <w:p w:rsidR="00EA653C" w:rsidRDefault="00EA653C" w:rsidP="004150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А.В.</w:t>
      </w:r>
    </w:p>
    <w:p w:rsidR="004150F1" w:rsidRDefault="00EA653C" w:rsidP="00F7779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амахин А.А.</w:t>
      </w:r>
    </w:p>
    <w:p w:rsidR="00DC1EB9" w:rsidRPr="00054D45" w:rsidRDefault="00EA653C" w:rsidP="0029008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ефан С.П.</w:t>
      </w:r>
    </w:p>
    <w:p w:rsidR="00B657D3" w:rsidRPr="00054D45" w:rsidRDefault="00B657D3" w:rsidP="0029008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64F6" w:rsidRPr="00EF75EF" w:rsidRDefault="00710476" w:rsidP="0029008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0476">
        <w:rPr>
          <w:rFonts w:ascii="Times New Roman" w:hAnsi="Times New Roman"/>
          <w:b/>
          <w:sz w:val="28"/>
          <w:szCs w:val="28"/>
        </w:rPr>
        <w:t xml:space="preserve">Приглашенные: </w:t>
      </w:r>
    </w:p>
    <w:p w:rsidR="00266105" w:rsidRPr="00D900EA" w:rsidRDefault="00D900EA" w:rsidP="002900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окурора младший</w:t>
      </w:r>
      <w:r w:rsidRPr="0039354C">
        <w:rPr>
          <w:rFonts w:ascii="Times New Roman" w:hAnsi="Times New Roman"/>
          <w:sz w:val="28"/>
          <w:szCs w:val="28"/>
        </w:rPr>
        <w:t xml:space="preserve"> советник юстиции Налесников А.С.</w:t>
      </w:r>
    </w:p>
    <w:p w:rsidR="00D51384" w:rsidRDefault="00DF2384" w:rsidP="002900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 администрации Новоалександровского сельского поселения по работе с представительным органом местного самоуправления, обществе</w:t>
      </w:r>
      <w:r w:rsidR="00C2009E">
        <w:rPr>
          <w:rFonts w:ascii="Times New Roman" w:hAnsi="Times New Roman"/>
          <w:sz w:val="28"/>
          <w:szCs w:val="28"/>
        </w:rPr>
        <w:t>нными  организациями и молодежью</w:t>
      </w:r>
      <w:proofErr w:type="gramStart"/>
      <w:r w:rsidR="00C2009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C2009E">
        <w:rPr>
          <w:rFonts w:ascii="Times New Roman" w:hAnsi="Times New Roman"/>
          <w:sz w:val="28"/>
          <w:szCs w:val="28"/>
        </w:rPr>
        <w:t>ороло И.А.</w:t>
      </w:r>
    </w:p>
    <w:p w:rsidR="00A0107F" w:rsidRDefault="002F47CA" w:rsidP="002900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сектором экономики и финансов</w:t>
      </w:r>
      <w:r w:rsidR="00A0107F">
        <w:rPr>
          <w:rFonts w:ascii="Times New Roman" w:hAnsi="Times New Roman"/>
          <w:sz w:val="28"/>
          <w:szCs w:val="28"/>
        </w:rPr>
        <w:t xml:space="preserve"> администрации Ново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асловская А.Н.</w:t>
      </w:r>
    </w:p>
    <w:p w:rsidR="00225DD5" w:rsidRDefault="00631ABA" w:rsidP="002900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631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Новоалександровского сельского поселения Заркуа Т.Н.</w:t>
      </w:r>
    </w:p>
    <w:p w:rsidR="00BD4DC2" w:rsidRPr="00CC2134" w:rsidRDefault="002F47CA" w:rsidP="00CC2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CC2134" w:rsidRPr="00CC2134">
        <w:rPr>
          <w:rFonts w:ascii="Times New Roman" w:hAnsi="Times New Roman"/>
          <w:sz w:val="28"/>
          <w:szCs w:val="28"/>
        </w:rPr>
        <w:t xml:space="preserve"> администрации Новоалександровского сельского поселения Комаров С.А.</w:t>
      </w:r>
    </w:p>
    <w:p w:rsidR="00C975CD" w:rsidRDefault="00EF75EF" w:rsidP="00CC213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 администрации Новоалександровского сельского поселения Стороженко Л.М.</w:t>
      </w:r>
    </w:p>
    <w:p w:rsidR="0029008D" w:rsidRDefault="0029008D" w:rsidP="0029008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ED4">
        <w:rPr>
          <w:rFonts w:ascii="Times New Roman" w:hAnsi="Times New Roman"/>
          <w:b/>
          <w:sz w:val="28"/>
          <w:szCs w:val="28"/>
        </w:rPr>
        <w:lastRenderedPageBreak/>
        <w:t>ПОВЕСТКА ДНЯ:</w:t>
      </w:r>
    </w:p>
    <w:p w:rsidR="00D900EA" w:rsidRPr="00D900EA" w:rsidRDefault="002F47CA" w:rsidP="00315A0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900EA" w:rsidRPr="00D900EA">
        <w:rPr>
          <w:rFonts w:ascii="Times New Roman" w:hAnsi="Times New Roman"/>
          <w:sz w:val="28"/>
          <w:szCs w:val="28"/>
        </w:rPr>
        <w:t xml:space="preserve"> </w:t>
      </w:r>
      <w:r w:rsidR="00D900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значении публичных слушаний.</w:t>
      </w:r>
    </w:p>
    <w:p w:rsidR="00EA5B3B" w:rsidRPr="00EA5B3B" w:rsidRDefault="00EA5B3B" w:rsidP="00EA5B3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A5B3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структуру</w:t>
      </w:r>
      <w:r w:rsidRPr="00EA5B3B">
        <w:rPr>
          <w:rFonts w:ascii="Times New Roman" w:hAnsi="Times New Roman"/>
          <w:sz w:val="28"/>
          <w:szCs w:val="28"/>
        </w:rPr>
        <w:t xml:space="preserve"> администрации Новоалександровского сельского поселения.</w:t>
      </w:r>
    </w:p>
    <w:p w:rsidR="00EA5B3B" w:rsidRDefault="00EA5B3B" w:rsidP="00EA5B3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F47CA">
        <w:rPr>
          <w:rFonts w:ascii="Times New Roman" w:hAnsi="Times New Roman"/>
          <w:sz w:val="28"/>
          <w:szCs w:val="28"/>
        </w:rPr>
        <w:t xml:space="preserve">О </w:t>
      </w:r>
      <w:r w:rsidR="002F47CA" w:rsidRPr="002F47CA">
        <w:rPr>
          <w:rFonts w:ascii="Times New Roman" w:hAnsi="Times New Roman"/>
          <w:sz w:val="28"/>
          <w:szCs w:val="28"/>
        </w:rPr>
        <w:t xml:space="preserve">внесении изменений и дополнений в решение Собрания депутатов </w:t>
      </w:r>
      <w:r w:rsidRPr="002F47CA">
        <w:rPr>
          <w:rFonts w:ascii="Times New Roman" w:hAnsi="Times New Roman"/>
          <w:sz w:val="28"/>
          <w:szCs w:val="28"/>
        </w:rPr>
        <w:t xml:space="preserve">Новоалександровского сельского поселения </w:t>
      </w:r>
      <w:r w:rsidR="002F47CA">
        <w:rPr>
          <w:rFonts w:ascii="Times New Roman" w:hAnsi="Times New Roman"/>
          <w:sz w:val="28"/>
          <w:szCs w:val="28"/>
        </w:rPr>
        <w:t xml:space="preserve">от 28.12.2015 № 159 «О бюджете </w:t>
      </w:r>
      <w:r w:rsidR="002F47CA" w:rsidRPr="002F47CA">
        <w:rPr>
          <w:rFonts w:ascii="Times New Roman" w:hAnsi="Times New Roman"/>
          <w:sz w:val="28"/>
          <w:szCs w:val="28"/>
        </w:rPr>
        <w:t>Новоалександровского сельского поселения</w:t>
      </w:r>
      <w:r w:rsidR="00EF75EF">
        <w:rPr>
          <w:rFonts w:ascii="Times New Roman" w:hAnsi="Times New Roman"/>
          <w:sz w:val="28"/>
          <w:szCs w:val="28"/>
        </w:rPr>
        <w:t xml:space="preserve"> Азовского района на 2016 год».</w:t>
      </w:r>
    </w:p>
    <w:p w:rsidR="00951130" w:rsidRDefault="00951130" w:rsidP="00EA5B3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должностей муниципальной службы в администрации Новоалександровского сельского поселения.</w:t>
      </w:r>
    </w:p>
    <w:p w:rsidR="00EF75EF" w:rsidRPr="002F47CA" w:rsidRDefault="00EF75EF" w:rsidP="00EF75EF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E04882" w:rsidRPr="009D02B0" w:rsidRDefault="009D02B0" w:rsidP="00315A0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>Слушали:</w:t>
      </w:r>
      <w:r w:rsidR="00E04882" w:rsidRPr="009D02B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64D34" w:rsidRPr="00664D34" w:rsidRDefault="005C3268" w:rsidP="00664D34">
      <w:pPr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 xml:space="preserve">          </w:t>
      </w:r>
      <w:proofErr w:type="gramStart"/>
      <w:r w:rsidR="00EF75EF">
        <w:rPr>
          <w:rFonts w:ascii="Times New Roman" w:eastAsia="Times New Roman" w:hAnsi="Times New Roman" w:cs="Arial"/>
          <w:bCs/>
          <w:sz w:val="28"/>
          <w:szCs w:val="28"/>
        </w:rPr>
        <w:t xml:space="preserve">Стороженко Л.М. </w:t>
      </w:r>
      <w:r w:rsidR="00147445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="00147445">
        <w:rPr>
          <w:rFonts w:ascii="Times New Roman" w:eastAsia="Times New Roman" w:hAnsi="Times New Roman" w:cs="Times New Roman"/>
          <w:sz w:val="28"/>
          <w:szCs w:val="28"/>
        </w:rPr>
        <w:t>доложил</w:t>
      </w:r>
      <w:r w:rsidR="00EF75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4882" w:rsidRPr="00CF607B">
        <w:rPr>
          <w:rFonts w:ascii="Times New Roman" w:eastAsia="Times New Roman" w:hAnsi="Times New Roman" w:cs="Times New Roman"/>
          <w:sz w:val="28"/>
          <w:szCs w:val="28"/>
        </w:rPr>
        <w:t xml:space="preserve"> о том, что</w:t>
      </w:r>
      <w:r w:rsidR="00EF7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в администрацию Новоалександровского сельского поселения поступили</w:t>
      </w:r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заявления </w:t>
      </w:r>
      <w:r w:rsid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от </w:t>
      </w:r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директора по производству ООО «</w:t>
      </w:r>
      <w:proofErr w:type="spellStart"/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ровими</w:t>
      </w:r>
      <w:proofErr w:type="spellEnd"/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» </w:t>
      </w:r>
      <w:r w:rsid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Иванова К. А. по вопросу с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ласования</w:t>
      </w:r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величения предельной высоты реконструируемого здания склада готовой продукции ООО «</w:t>
      </w:r>
      <w:proofErr w:type="spellStart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ими</w:t>
      </w:r>
      <w:proofErr w:type="spellEnd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с 10 метров, установленных правилами землепользования и застройки Новоалександровского с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льского поселения до 25 метров, от  </w:t>
      </w:r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директор</w:t>
      </w:r>
      <w:r w:rsid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а ООО «ЭКОГРАД» </w:t>
      </w:r>
      <w:proofErr w:type="spellStart"/>
      <w:r w:rsid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Картушина</w:t>
      </w:r>
      <w:proofErr w:type="spellEnd"/>
      <w:r w:rsid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Г.И. по вопросу 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ительства</w:t>
      </w:r>
      <w:proofErr w:type="gramEnd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ством с ограниченной о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етственностью «ЭКОЛОГИЯ ГОРОДА</w:t>
      </w:r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производственного комплекса по сортировке, переработке и захоронению твердых бытовых и промышленных отходов по адресу: Ростовская область, Азовский район, в границах Новоалександровского сельского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еления, от </w:t>
      </w:r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кадастрового инженера Никитина А.П.</w:t>
      </w:r>
      <w:r w:rsid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т имени ПАО «МРСК Юга»,</w:t>
      </w:r>
      <w:r w:rsid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вопросу утверждения</w:t>
      </w:r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екта планировки и Проекта межевания территории линейного объекта</w:t>
      </w:r>
      <w:proofErr w:type="gramStart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Строительство КЛ-35 </w:t>
      </w:r>
      <w:proofErr w:type="spellStart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ПС «А-12» до РУ 35 </w:t>
      </w:r>
      <w:proofErr w:type="spellStart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О «</w:t>
      </w:r>
      <w:proofErr w:type="spellStart"/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нэлектросталь</w:t>
      </w:r>
      <w:proofErr w:type="spellEnd"/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от </w:t>
      </w:r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главного инженера проекта в интересах  ООО «</w:t>
      </w:r>
      <w:proofErr w:type="spellStart"/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Жилстройпроект</w:t>
      </w:r>
      <w:proofErr w:type="spellEnd"/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» </w:t>
      </w:r>
      <w:proofErr w:type="spellStart"/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Хвостиковой</w:t>
      </w:r>
      <w:proofErr w:type="spellEnd"/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Д.А.</w:t>
      </w:r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вопросу с</w:t>
      </w:r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ласовани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екта планировки территории, выполненног</w:t>
      </w:r>
      <w:proofErr w:type="gramStart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ООО</w:t>
      </w:r>
      <w:proofErr w:type="gramEnd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лстройпроект</w:t>
      </w:r>
      <w:proofErr w:type="spellEnd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по объекту: </w:t>
      </w:r>
      <w:proofErr w:type="gramStart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Реконструкция подводящих и разводящих сетей водоснабжения п. Овощного  </w:t>
      </w:r>
      <w:proofErr w:type="spellStart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ильненского</w:t>
      </w:r>
      <w:proofErr w:type="spellEnd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Азовского района Ростовской области. 2 этап»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в административных границах) </w:t>
      </w:r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в соответствии с Зем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согласно статьи 13 Устава муниципального образования «Новоалександровское сельское поселение», а так же порядком организации и проведения публичных</w:t>
      </w:r>
      <w:proofErr w:type="gramEnd"/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слушаний в </w:t>
      </w:r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lastRenderedPageBreak/>
        <w:t>муниципальном образовании «Новоалександровское сельское поселение</w:t>
      </w:r>
      <w:r w:rsid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» о </w:t>
      </w:r>
      <w:r w:rsidR="00664D34" w:rsidRP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664D3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н</w:t>
      </w:r>
      <w:r w:rsidR="000C4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значении </w:t>
      </w:r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б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чных слушаний.</w:t>
      </w:r>
    </w:p>
    <w:p w:rsidR="00EF75EF" w:rsidRDefault="00EF75EF" w:rsidP="0014054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E35" w:rsidRPr="00664D34" w:rsidRDefault="00EA5B3B" w:rsidP="00664D3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Штефан С.П. </w:t>
      </w:r>
      <w:r w:rsidR="009D02B0" w:rsidRPr="00D71CFB">
        <w:rPr>
          <w:rFonts w:ascii="Times New Roman" w:eastAsia="Times New Roman" w:hAnsi="Times New Roman" w:cs="Times New Roman"/>
          <w:sz w:val="28"/>
          <w:szCs w:val="28"/>
        </w:rPr>
        <w:t>предложил</w:t>
      </w:r>
      <w:r w:rsidR="00A0107F" w:rsidRPr="00D71C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6E35" w:rsidRPr="00D7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D34">
        <w:rPr>
          <w:rFonts w:ascii="Times New Roman" w:eastAsia="Times New Roman" w:hAnsi="Times New Roman" w:cs="Times New Roman"/>
          <w:sz w:val="28"/>
          <w:szCs w:val="28"/>
        </w:rPr>
        <w:t xml:space="preserve"> назначить проведение публичных слушаний </w:t>
      </w:r>
      <w:r w:rsidR="0014054E" w:rsidRPr="00140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1.11.2016 г.   в 15.00 час. в здании МБУК СДК Новоалександровского сельского поселения, расположенном по адресу: х. Новоалександровка, ул. Ленина № 88</w:t>
      </w:r>
      <w:proofErr w:type="gramStart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зовского района, Ростовской области. </w:t>
      </w:r>
    </w:p>
    <w:p w:rsidR="00631ABA" w:rsidRPr="00622647" w:rsidRDefault="00D71CFB" w:rsidP="00622647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054E">
        <w:rPr>
          <w:rFonts w:ascii="Times New Roman" w:eastAsia="Times New Roman" w:hAnsi="Times New Roman" w:cs="Times New Roman"/>
          <w:sz w:val="28"/>
          <w:szCs w:val="28"/>
        </w:rPr>
        <w:t>Моисеенко О.В.,</w:t>
      </w:r>
      <w:r w:rsidR="00936E35" w:rsidRPr="00D71CFB">
        <w:rPr>
          <w:rFonts w:ascii="Times New Roman" w:eastAsia="Times New Roman" w:hAnsi="Times New Roman" w:cs="Times New Roman"/>
          <w:sz w:val="28"/>
          <w:szCs w:val="28"/>
        </w:rPr>
        <w:t xml:space="preserve"> который  под</w:t>
      </w:r>
      <w:r w:rsidR="009D02B0" w:rsidRPr="00D71CF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4054E">
        <w:rPr>
          <w:rFonts w:ascii="Times New Roman" w:eastAsia="Times New Roman" w:hAnsi="Times New Roman" w:cs="Times New Roman"/>
          <w:sz w:val="28"/>
          <w:szCs w:val="28"/>
        </w:rPr>
        <w:t xml:space="preserve">ержал предложение Штефан </w:t>
      </w:r>
      <w:r w:rsidRPr="00D7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D34">
        <w:rPr>
          <w:rFonts w:ascii="Times New Roman" w:eastAsia="Times New Roman" w:hAnsi="Times New Roman" w:cs="Times New Roman"/>
          <w:sz w:val="28"/>
          <w:szCs w:val="28"/>
        </w:rPr>
        <w:t xml:space="preserve">С.П. о проведении публичных слушаний </w:t>
      </w:r>
      <w:r w:rsidR="00664D34" w:rsidRPr="00140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1.11.2016 г.   в 15.00 час. в здании МБУК СДК Новоалександровского сельского поселения, расположенном по адресу: х. Новоалександровка, ул. Ленина № 88</w:t>
      </w:r>
      <w:proofErr w:type="gramStart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="00664D34" w:rsidRPr="00664D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зовского района, Ростовской области. </w:t>
      </w:r>
    </w:p>
    <w:p w:rsidR="00936E35" w:rsidRPr="00676515" w:rsidRDefault="00936E35" w:rsidP="00D71CFB">
      <w:pPr>
        <w:jc w:val="both"/>
        <w:rPr>
          <w:rFonts w:ascii="Times New Roman" w:hAnsi="Times New Roman"/>
          <w:sz w:val="28"/>
          <w:szCs w:val="28"/>
        </w:rPr>
      </w:pPr>
      <w:r w:rsidRPr="00D71CFB">
        <w:rPr>
          <w:rFonts w:ascii="Times New Roman" w:eastAsia="Times New Roman" w:hAnsi="Times New Roman" w:cs="Times New Roman"/>
          <w:sz w:val="28"/>
          <w:szCs w:val="28"/>
        </w:rPr>
        <w:t>РЕШИЛИ</w:t>
      </w:r>
      <w:r w:rsidR="00631ABA" w:rsidRPr="00D71C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C461D">
        <w:rPr>
          <w:rFonts w:ascii="Times New Roman" w:eastAsia="Times New Roman" w:hAnsi="Times New Roman" w:cs="Times New Roman"/>
          <w:sz w:val="28"/>
          <w:szCs w:val="28"/>
        </w:rPr>
        <w:t xml:space="preserve">«О назначении публичных слушаний» </w:t>
      </w:r>
      <w:r w:rsidRPr="009D02B0">
        <w:rPr>
          <w:rFonts w:ascii="Times New Roman" w:eastAsia="Times New Roman" w:hAnsi="Times New Roman" w:cs="Times New Roman"/>
          <w:sz w:val="28"/>
          <w:szCs w:val="28"/>
        </w:rPr>
        <w:t>- принять представленный проект решения за основу.</w:t>
      </w:r>
    </w:p>
    <w:p w:rsidR="00936E35" w:rsidRPr="00CF607B" w:rsidRDefault="00631ABA" w:rsidP="00936E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СОВАЛИ: «За» -  10</w:t>
      </w:r>
      <w:r w:rsidR="00936E35" w:rsidRPr="00CF607B">
        <w:rPr>
          <w:rFonts w:ascii="Times New Roman" w:eastAsia="Times New Roman" w:hAnsi="Times New Roman" w:cs="Times New Roman"/>
          <w:sz w:val="28"/>
          <w:szCs w:val="28"/>
        </w:rPr>
        <w:t xml:space="preserve"> человек, «Против» - нет, «Воздержались» - нет.</w:t>
      </w:r>
    </w:p>
    <w:p w:rsidR="00936E35" w:rsidRDefault="000C461D" w:rsidP="00936E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дано под № 9</w:t>
      </w:r>
    </w:p>
    <w:p w:rsidR="00642308" w:rsidRDefault="00C87A3D" w:rsidP="00315A00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A3D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C80AD8" w:rsidRPr="00C80AD8" w:rsidRDefault="00C80AD8" w:rsidP="00C80AD8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A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Зарку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Н. </w:t>
      </w:r>
      <w:r w:rsidRPr="00C80AD8">
        <w:rPr>
          <w:rFonts w:ascii="Times New Roman" w:eastAsia="Times New Roman" w:hAnsi="Times New Roman" w:cs="Times New Roman"/>
          <w:sz w:val="28"/>
          <w:szCs w:val="28"/>
        </w:rPr>
        <w:t>доложила о том, что   в соответствии с Областным законом Ростовской области от 09.10.2007 № 786-ЗС «О муниципальной службе в Ростовской области с изменениями и дополнениями, Уставом муниципального образования «Новоалександровское сельское поселе</w:t>
      </w:r>
      <w:r w:rsidR="00BF7D79">
        <w:rPr>
          <w:rFonts w:ascii="Times New Roman" w:eastAsia="Times New Roman" w:hAnsi="Times New Roman" w:cs="Times New Roman"/>
          <w:sz w:val="28"/>
          <w:szCs w:val="28"/>
        </w:rPr>
        <w:t>ние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внести изменения в</w:t>
      </w:r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 структуру администрации Новоалександровского сельского поселения.</w:t>
      </w:r>
    </w:p>
    <w:p w:rsidR="00C80AD8" w:rsidRPr="00C80AD8" w:rsidRDefault="00C80AD8" w:rsidP="00C80AD8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AD8" w:rsidRPr="00C80AD8" w:rsidRDefault="00C80AD8" w:rsidP="00C80AD8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Выступили: </w:t>
      </w:r>
    </w:p>
    <w:p w:rsidR="00C80AD8" w:rsidRPr="00C80AD8" w:rsidRDefault="00BF7D79" w:rsidP="00C80AD8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Штефан С.П.</w:t>
      </w:r>
      <w:r w:rsidR="00C80AD8" w:rsidRPr="00C80A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80AD8" w:rsidRPr="00C80AD8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="00C80AD8" w:rsidRPr="00C80AD8">
        <w:rPr>
          <w:rFonts w:ascii="Times New Roman" w:eastAsia="Times New Roman" w:hAnsi="Times New Roman" w:cs="Times New Roman"/>
          <w:sz w:val="28"/>
          <w:szCs w:val="28"/>
        </w:rPr>
        <w:t xml:space="preserve"> предложила  утвердить  проект решения Собрания депутатов Новоалександровского сельского поселения о </w:t>
      </w:r>
      <w:r w:rsidR="00C80AD8">
        <w:rPr>
          <w:rFonts w:ascii="Times New Roman" w:eastAsia="Times New Roman" w:hAnsi="Times New Roman" w:cs="Times New Roman"/>
          <w:sz w:val="28"/>
          <w:szCs w:val="28"/>
        </w:rPr>
        <w:t>внесении изменений в структуру</w:t>
      </w:r>
      <w:r w:rsidR="00C80AD8" w:rsidRPr="00C80AD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овоалександровского сельского поселения.</w:t>
      </w:r>
    </w:p>
    <w:p w:rsidR="00C80AD8" w:rsidRPr="00C80AD8" w:rsidRDefault="00C80AD8" w:rsidP="00C80AD8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AD8" w:rsidRPr="00C80AD8" w:rsidRDefault="00C80AD8" w:rsidP="00C80AD8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      Моисеенко О.В., который  подд</w:t>
      </w:r>
      <w:r w:rsidR="00BF7D79">
        <w:rPr>
          <w:rFonts w:ascii="Times New Roman" w:eastAsia="Times New Roman" w:hAnsi="Times New Roman" w:cs="Times New Roman"/>
          <w:sz w:val="28"/>
          <w:szCs w:val="28"/>
        </w:rPr>
        <w:t xml:space="preserve">ержал предложение Штефан С.П. </w:t>
      </w:r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й в структуру</w:t>
      </w:r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овоалександровского сельского поселения.</w:t>
      </w:r>
    </w:p>
    <w:p w:rsidR="00C80AD8" w:rsidRPr="00C80AD8" w:rsidRDefault="00C80AD8" w:rsidP="00C80AD8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AD8" w:rsidRPr="00C80AD8" w:rsidRDefault="00C80AD8" w:rsidP="00C80AD8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РЕШИЛИ: «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й в структуру</w:t>
      </w:r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овоалександровского сельского поселения»  - принять представленный проект решения за основу.</w:t>
      </w:r>
    </w:p>
    <w:p w:rsidR="00C80AD8" w:rsidRPr="00C80AD8" w:rsidRDefault="00C80AD8" w:rsidP="00C80AD8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D8">
        <w:rPr>
          <w:rFonts w:ascii="Times New Roman" w:eastAsia="Times New Roman" w:hAnsi="Times New Roman" w:cs="Times New Roman"/>
          <w:sz w:val="28"/>
          <w:szCs w:val="28"/>
        </w:rPr>
        <w:t>ГОЛОСОВАЛИ: «За» -  10 человек, «Против» - нет, «Воздержались» - нет.</w:t>
      </w:r>
    </w:p>
    <w:p w:rsidR="00C80AD8" w:rsidRPr="00C80AD8" w:rsidRDefault="000C461D" w:rsidP="00C80AD8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дано под № 10</w:t>
      </w:r>
    </w:p>
    <w:p w:rsidR="00C80AD8" w:rsidRPr="00C80AD8" w:rsidRDefault="00C80AD8" w:rsidP="00C80AD8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D79" w:rsidRPr="000C461D" w:rsidRDefault="000C461D" w:rsidP="000C461D">
      <w:pPr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BF7D79" w:rsidRPr="000C461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лушали:     </w:t>
      </w:r>
    </w:p>
    <w:p w:rsidR="000C461D" w:rsidRPr="00D43687" w:rsidRDefault="00BF7D79" w:rsidP="000C46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словская А.Н.</w:t>
      </w:r>
      <w:r w:rsidRPr="00BF7D79">
        <w:rPr>
          <w:rFonts w:ascii="Times New Roman" w:eastAsia="Times New Roman" w:hAnsi="Times New Roman" w:cs="Times New Roman"/>
          <w:sz w:val="28"/>
          <w:szCs w:val="28"/>
        </w:rPr>
        <w:t xml:space="preserve"> долож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461D">
        <w:rPr>
          <w:rFonts w:ascii="Times New Roman" w:eastAsia="Times New Roman" w:hAnsi="Times New Roman" w:cs="Times New Roman"/>
          <w:sz w:val="28"/>
          <w:szCs w:val="28"/>
        </w:rPr>
        <w:t xml:space="preserve"> о том, что</w:t>
      </w:r>
      <w:r w:rsidR="000C461D" w:rsidRPr="00D43687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Бюджетным законодательством Российской Федерации, Областным Законом «О бюджетном процессе в Ростовской области», Положением «О бюджетном процессе в Новоалександровском сельском поселении», необходимо   внести изменения и дополнения в решение Собрания депутатов Новоалександровского сельского поселения от 28.12.2015 № 159 «О бюджете Новоалександровского сельского поселения Азовского района  на 2016 год »</w:t>
      </w:r>
      <w:proofErr w:type="gramEnd"/>
    </w:p>
    <w:p w:rsidR="000C461D" w:rsidRPr="00D43687" w:rsidRDefault="000C461D" w:rsidP="000C46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687">
        <w:rPr>
          <w:rFonts w:ascii="Times New Roman" w:eastAsia="Times New Roman" w:hAnsi="Times New Roman" w:cs="Times New Roman"/>
          <w:sz w:val="28"/>
          <w:szCs w:val="28"/>
        </w:rPr>
        <w:t xml:space="preserve">Выступили: </w:t>
      </w:r>
    </w:p>
    <w:p w:rsidR="000C461D" w:rsidRPr="00D43687" w:rsidRDefault="000C461D" w:rsidP="000C46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нов Д.В., который предложил</w:t>
      </w:r>
      <w:r w:rsidRPr="00D43687">
        <w:rPr>
          <w:rFonts w:ascii="Times New Roman" w:eastAsia="Times New Roman" w:hAnsi="Times New Roman" w:cs="Times New Roman"/>
          <w:sz w:val="28"/>
          <w:szCs w:val="28"/>
        </w:rPr>
        <w:t xml:space="preserve">  утвердить  проект решения Собрания депутатов Новоалександровского сельского поселения о внесении изменений и дополнений  в  решение  Собрания  депутатов Новоалександровского   сельского   поселения   от   28.12.2015   № 159 «О бюджете Новоалександровского сельского поселения Азовского района на 2016 год ».</w:t>
      </w:r>
    </w:p>
    <w:p w:rsidR="000C461D" w:rsidRPr="00D43687" w:rsidRDefault="000C461D" w:rsidP="000C46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687">
        <w:rPr>
          <w:rFonts w:ascii="Times New Roman" w:eastAsia="Times New Roman" w:hAnsi="Times New Roman" w:cs="Times New Roman"/>
          <w:sz w:val="28"/>
          <w:szCs w:val="28"/>
        </w:rPr>
        <w:t xml:space="preserve">    Назаренко Р.А., которая поддерж</w:t>
      </w:r>
      <w:r>
        <w:rPr>
          <w:rFonts w:ascii="Times New Roman" w:eastAsia="Times New Roman" w:hAnsi="Times New Roman" w:cs="Times New Roman"/>
          <w:sz w:val="28"/>
          <w:szCs w:val="28"/>
        </w:rPr>
        <w:t>ала предложение Выборнова Д.В.</w:t>
      </w:r>
      <w:r w:rsidRPr="00D43687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и дополнений  в  решение   Собрания     депутатов </w:t>
      </w:r>
    </w:p>
    <w:p w:rsidR="000C461D" w:rsidRPr="00D43687" w:rsidRDefault="000C461D" w:rsidP="000C46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687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  сельского   поселения   от   28.12.2015     № 159 </w:t>
      </w:r>
    </w:p>
    <w:p w:rsidR="000C461D" w:rsidRPr="00D43687" w:rsidRDefault="000C461D" w:rsidP="000C46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687">
        <w:rPr>
          <w:rFonts w:ascii="Times New Roman" w:eastAsia="Times New Roman" w:hAnsi="Times New Roman" w:cs="Times New Roman"/>
          <w:sz w:val="28"/>
          <w:szCs w:val="28"/>
        </w:rPr>
        <w:t>«О бюджете Новоалександровского сельского поселения Азовского района на 2016 год ».</w:t>
      </w:r>
    </w:p>
    <w:p w:rsidR="000C461D" w:rsidRPr="00D43687" w:rsidRDefault="000C461D" w:rsidP="000C46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687">
        <w:rPr>
          <w:rFonts w:ascii="Times New Roman" w:eastAsia="Times New Roman" w:hAnsi="Times New Roman" w:cs="Times New Roman"/>
          <w:sz w:val="28"/>
          <w:szCs w:val="28"/>
        </w:rPr>
        <w:t>РЕШИЛИ: О внесении изменений и дополнений  в  решение  Собрания  депутатов Новоалександровского   сельского   поселения   от   28.12.2015   № 159</w:t>
      </w:r>
      <w:proofErr w:type="gramStart"/>
      <w:r w:rsidRPr="00D4368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D43687">
        <w:rPr>
          <w:rFonts w:ascii="Times New Roman" w:eastAsia="Times New Roman" w:hAnsi="Times New Roman" w:cs="Times New Roman"/>
          <w:sz w:val="28"/>
          <w:szCs w:val="28"/>
        </w:rPr>
        <w:t xml:space="preserve"> бюджете Новоалександровского сельского поселения Азовского района на 2016 год   - принять представленный проект решения за основу.</w:t>
      </w:r>
    </w:p>
    <w:p w:rsidR="000C461D" w:rsidRPr="00D43687" w:rsidRDefault="000C461D" w:rsidP="000C46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ГОЛОСОВАЛИ: «За» -  10</w:t>
      </w:r>
      <w:r w:rsidRPr="00D43687">
        <w:rPr>
          <w:rFonts w:ascii="Times New Roman" w:eastAsia="Times New Roman" w:hAnsi="Times New Roman" w:cs="Times New Roman"/>
          <w:sz w:val="28"/>
          <w:szCs w:val="28"/>
        </w:rPr>
        <w:t xml:space="preserve"> человек, «Против» - нет, «Воздержались» - нет.</w:t>
      </w:r>
    </w:p>
    <w:p w:rsidR="000C461D" w:rsidRDefault="000C461D" w:rsidP="000C46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Решение дано под № 11</w:t>
      </w:r>
    </w:p>
    <w:p w:rsidR="00951130" w:rsidRPr="00951130" w:rsidRDefault="00951130" w:rsidP="00951130">
      <w:pPr>
        <w:pStyle w:val="a5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951130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951130" w:rsidRDefault="00951130" w:rsidP="00951130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A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Зарку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Н. </w:t>
      </w:r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доложила о том, что   в соответствии </w:t>
      </w:r>
      <w:proofErr w:type="gramStart"/>
      <w:r w:rsidRPr="00C80AD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5113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ставом муниципального образования «Новоалександровское сельское поселение», решением № 4 от 13.10.2016 Комиссии по проведению конкурса на замещение должности главы администрации Новоалександровского сельского поселения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у</w:t>
      </w:r>
      <w:r w:rsidRPr="00951130">
        <w:rPr>
          <w:rFonts w:ascii="Times New Roman" w:eastAsia="Times New Roman" w:hAnsi="Times New Roman" w:cs="Times New Roman"/>
          <w:sz w:val="28"/>
          <w:szCs w:val="28"/>
        </w:rPr>
        <w:t>твердить реестр должностей муниципальной службы администрации Новоалександровского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.</w:t>
      </w:r>
    </w:p>
    <w:p w:rsidR="00951130" w:rsidRPr="00C80AD8" w:rsidRDefault="00951130" w:rsidP="00951130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тупили: </w:t>
      </w:r>
    </w:p>
    <w:p w:rsidR="00951130" w:rsidRDefault="00951130" w:rsidP="00951130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Штефан С.П.</w:t>
      </w:r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C80AD8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 предложила  утвердить  проект решения Собрания депутатов Новоалександровского сельского поселе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становлении должностей муниципальной службы в администрации </w:t>
      </w:r>
      <w:r w:rsidRPr="00C80AD8">
        <w:rPr>
          <w:rFonts w:ascii="Times New Roman" w:eastAsia="Times New Roman" w:hAnsi="Times New Roman" w:cs="Times New Roman"/>
          <w:sz w:val="28"/>
          <w:szCs w:val="28"/>
        </w:rPr>
        <w:t>Новоалександ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130" w:rsidRDefault="00951130" w:rsidP="00951130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      Моисеенко О.В., </w:t>
      </w:r>
      <w:proofErr w:type="gramStart"/>
      <w:r w:rsidRPr="00C80AD8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C80AD8">
        <w:rPr>
          <w:rFonts w:ascii="Times New Roman" w:eastAsia="Times New Roman" w:hAnsi="Times New Roman" w:cs="Times New Roman"/>
          <w:sz w:val="28"/>
          <w:szCs w:val="28"/>
        </w:rPr>
        <w:t xml:space="preserve">  под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жал предложение Штефан С.П. </w:t>
      </w:r>
      <w:r w:rsidRPr="00C80AD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становлении должностей муниципальной службы в администрации </w:t>
      </w:r>
      <w:r w:rsidRPr="00C80AD8">
        <w:rPr>
          <w:rFonts w:ascii="Times New Roman" w:eastAsia="Times New Roman" w:hAnsi="Times New Roman" w:cs="Times New Roman"/>
          <w:sz w:val="28"/>
          <w:szCs w:val="28"/>
        </w:rPr>
        <w:t>Новоалександ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130" w:rsidRPr="00C80AD8" w:rsidRDefault="00951130" w:rsidP="00951130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130" w:rsidRPr="00C80AD8" w:rsidRDefault="00951130" w:rsidP="00951130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D8">
        <w:rPr>
          <w:rFonts w:ascii="Times New Roman" w:eastAsia="Times New Roman" w:hAnsi="Times New Roman" w:cs="Times New Roman"/>
          <w:sz w:val="28"/>
          <w:szCs w:val="28"/>
        </w:rPr>
        <w:t>РЕШИЛИ: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становлении должностей муниципальной службы в администрации </w:t>
      </w:r>
      <w:r w:rsidRPr="00C80AD8">
        <w:rPr>
          <w:rFonts w:ascii="Times New Roman" w:eastAsia="Times New Roman" w:hAnsi="Times New Roman" w:cs="Times New Roman"/>
          <w:sz w:val="28"/>
          <w:szCs w:val="28"/>
        </w:rPr>
        <w:t>Новоалександровского сельского поселения»  - принять представленный проект решения за основу.</w:t>
      </w:r>
    </w:p>
    <w:p w:rsidR="00951130" w:rsidRPr="00C80AD8" w:rsidRDefault="00951130" w:rsidP="00951130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D8">
        <w:rPr>
          <w:rFonts w:ascii="Times New Roman" w:eastAsia="Times New Roman" w:hAnsi="Times New Roman" w:cs="Times New Roman"/>
          <w:sz w:val="28"/>
          <w:szCs w:val="28"/>
        </w:rPr>
        <w:t>ГОЛОСОВАЛИ: «За» -  10 человек, «Против» - нет, «Воздержались» - нет.</w:t>
      </w:r>
    </w:p>
    <w:p w:rsidR="00951130" w:rsidRDefault="00951130" w:rsidP="00951130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130" w:rsidRDefault="00951130" w:rsidP="00951130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130" w:rsidRPr="00C80AD8" w:rsidRDefault="00951130" w:rsidP="00951130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ешение дано под № 12</w:t>
      </w:r>
    </w:p>
    <w:p w:rsidR="00951130" w:rsidRPr="00C80AD8" w:rsidRDefault="00951130" w:rsidP="00951130">
      <w:pPr>
        <w:pStyle w:val="a5"/>
        <w:widowControl w:val="0"/>
        <w:shd w:val="clear" w:color="auto" w:fill="FFFFFF"/>
        <w:tabs>
          <w:tab w:val="left" w:pos="709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134" w:rsidRDefault="00CC2134" w:rsidP="000C461D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134" w:rsidRDefault="00CC2134" w:rsidP="00994B8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134" w:rsidRDefault="00CC2134" w:rsidP="00994B8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61D" w:rsidRDefault="000C461D" w:rsidP="00994B8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– </w:t>
      </w:r>
    </w:p>
    <w:p w:rsidR="00994B82" w:rsidRPr="00994B82" w:rsidRDefault="000C461D" w:rsidP="00994B8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994B82" w:rsidRPr="00994B82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александровского </w:t>
      </w:r>
    </w:p>
    <w:p w:rsidR="00FD7CAF" w:rsidRPr="00994B82" w:rsidRDefault="00994B82" w:rsidP="00994B8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B8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0C461D">
        <w:rPr>
          <w:rFonts w:ascii="Times New Roman" w:eastAsia="Times New Roman" w:hAnsi="Times New Roman" w:cs="Times New Roman"/>
          <w:b/>
          <w:sz w:val="28"/>
          <w:szCs w:val="28"/>
        </w:rPr>
        <w:t xml:space="preserve"> Д.В. Выборнов</w:t>
      </w:r>
    </w:p>
    <w:sectPr w:rsidR="00FD7CAF" w:rsidRPr="00994B82" w:rsidSect="004A5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75"/>
    <w:multiLevelType w:val="hybridMultilevel"/>
    <w:tmpl w:val="F4E460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2C52"/>
    <w:multiLevelType w:val="hybridMultilevel"/>
    <w:tmpl w:val="85D82012"/>
    <w:lvl w:ilvl="0" w:tplc="6FB04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57E5E"/>
    <w:multiLevelType w:val="hybridMultilevel"/>
    <w:tmpl w:val="4D9003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87403"/>
    <w:multiLevelType w:val="hybridMultilevel"/>
    <w:tmpl w:val="85D82012"/>
    <w:lvl w:ilvl="0" w:tplc="6FB04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B705D"/>
    <w:multiLevelType w:val="hybridMultilevel"/>
    <w:tmpl w:val="4C72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8468E"/>
    <w:multiLevelType w:val="hybridMultilevel"/>
    <w:tmpl w:val="532A0004"/>
    <w:lvl w:ilvl="0" w:tplc="053C2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E20AC3"/>
    <w:multiLevelType w:val="hybridMultilevel"/>
    <w:tmpl w:val="85D82012"/>
    <w:lvl w:ilvl="0" w:tplc="6FB044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B062B"/>
    <w:multiLevelType w:val="hybridMultilevel"/>
    <w:tmpl w:val="EEB6471E"/>
    <w:lvl w:ilvl="0" w:tplc="0D96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9DA"/>
    <w:rsid w:val="000001E6"/>
    <w:rsid w:val="000219B5"/>
    <w:rsid w:val="00022749"/>
    <w:rsid w:val="0002647C"/>
    <w:rsid w:val="0003168B"/>
    <w:rsid w:val="0003269A"/>
    <w:rsid w:val="000335ED"/>
    <w:rsid w:val="000340BB"/>
    <w:rsid w:val="00054D45"/>
    <w:rsid w:val="00070B45"/>
    <w:rsid w:val="000730D0"/>
    <w:rsid w:val="00073B73"/>
    <w:rsid w:val="00076BB0"/>
    <w:rsid w:val="000A16C4"/>
    <w:rsid w:val="000C461D"/>
    <w:rsid w:val="000C6891"/>
    <w:rsid w:val="000D5B09"/>
    <w:rsid w:val="000D5CA7"/>
    <w:rsid w:val="000E1422"/>
    <w:rsid w:val="000F4411"/>
    <w:rsid w:val="00100CA4"/>
    <w:rsid w:val="00116525"/>
    <w:rsid w:val="00131C45"/>
    <w:rsid w:val="0014054E"/>
    <w:rsid w:val="001413A2"/>
    <w:rsid w:val="00147445"/>
    <w:rsid w:val="00172895"/>
    <w:rsid w:val="001841C0"/>
    <w:rsid w:val="00197AF0"/>
    <w:rsid w:val="001A158B"/>
    <w:rsid w:val="001A4AEC"/>
    <w:rsid w:val="001B2C9C"/>
    <w:rsid w:val="001B4C60"/>
    <w:rsid w:val="001D19BD"/>
    <w:rsid w:val="001D6A77"/>
    <w:rsid w:val="001D77A1"/>
    <w:rsid w:val="0021510D"/>
    <w:rsid w:val="00217189"/>
    <w:rsid w:val="002258B8"/>
    <w:rsid w:val="00225DD5"/>
    <w:rsid w:val="00232266"/>
    <w:rsid w:val="00245957"/>
    <w:rsid w:val="00245D68"/>
    <w:rsid w:val="00253BEB"/>
    <w:rsid w:val="00266105"/>
    <w:rsid w:val="00271576"/>
    <w:rsid w:val="00284DC8"/>
    <w:rsid w:val="0029008D"/>
    <w:rsid w:val="002C29FC"/>
    <w:rsid w:val="002C4445"/>
    <w:rsid w:val="002C4794"/>
    <w:rsid w:val="002C5300"/>
    <w:rsid w:val="002D003D"/>
    <w:rsid w:val="002D35B6"/>
    <w:rsid w:val="002E16F6"/>
    <w:rsid w:val="002E2CD6"/>
    <w:rsid w:val="002E59F7"/>
    <w:rsid w:val="002E68CD"/>
    <w:rsid w:val="002F47CA"/>
    <w:rsid w:val="0031365D"/>
    <w:rsid w:val="00315A00"/>
    <w:rsid w:val="00321CDE"/>
    <w:rsid w:val="00323ED4"/>
    <w:rsid w:val="00332365"/>
    <w:rsid w:val="00344FFB"/>
    <w:rsid w:val="003454B0"/>
    <w:rsid w:val="00345643"/>
    <w:rsid w:val="003524AC"/>
    <w:rsid w:val="00356150"/>
    <w:rsid w:val="0035712A"/>
    <w:rsid w:val="003655A3"/>
    <w:rsid w:val="003701C2"/>
    <w:rsid w:val="00372F07"/>
    <w:rsid w:val="00376EF8"/>
    <w:rsid w:val="00383626"/>
    <w:rsid w:val="00396B9E"/>
    <w:rsid w:val="003A1727"/>
    <w:rsid w:val="003A483C"/>
    <w:rsid w:val="003A5437"/>
    <w:rsid w:val="003A6BDE"/>
    <w:rsid w:val="003B7463"/>
    <w:rsid w:val="003C06E8"/>
    <w:rsid w:val="003E2362"/>
    <w:rsid w:val="003E2AF0"/>
    <w:rsid w:val="003E62C7"/>
    <w:rsid w:val="003E7675"/>
    <w:rsid w:val="003F0B31"/>
    <w:rsid w:val="003F141F"/>
    <w:rsid w:val="003F40E1"/>
    <w:rsid w:val="0041229B"/>
    <w:rsid w:val="004150F1"/>
    <w:rsid w:val="00417F52"/>
    <w:rsid w:val="0042722F"/>
    <w:rsid w:val="004409AD"/>
    <w:rsid w:val="00441394"/>
    <w:rsid w:val="004554A8"/>
    <w:rsid w:val="00462C9E"/>
    <w:rsid w:val="00462DEE"/>
    <w:rsid w:val="0046646A"/>
    <w:rsid w:val="00472D4F"/>
    <w:rsid w:val="0047591B"/>
    <w:rsid w:val="0047611C"/>
    <w:rsid w:val="00477994"/>
    <w:rsid w:val="004908A4"/>
    <w:rsid w:val="004A080C"/>
    <w:rsid w:val="004A131A"/>
    <w:rsid w:val="004A415D"/>
    <w:rsid w:val="004A5243"/>
    <w:rsid w:val="004A59E1"/>
    <w:rsid w:val="004B206D"/>
    <w:rsid w:val="004B4191"/>
    <w:rsid w:val="004C1C70"/>
    <w:rsid w:val="004C53DF"/>
    <w:rsid w:val="004D194A"/>
    <w:rsid w:val="004D381D"/>
    <w:rsid w:val="004D39F4"/>
    <w:rsid w:val="004E5B38"/>
    <w:rsid w:val="004E5CE0"/>
    <w:rsid w:val="004F00CE"/>
    <w:rsid w:val="005013E2"/>
    <w:rsid w:val="005140EB"/>
    <w:rsid w:val="00517297"/>
    <w:rsid w:val="0052276B"/>
    <w:rsid w:val="00530663"/>
    <w:rsid w:val="00530F16"/>
    <w:rsid w:val="0054062B"/>
    <w:rsid w:val="00543FF8"/>
    <w:rsid w:val="00544C26"/>
    <w:rsid w:val="005520FF"/>
    <w:rsid w:val="0055626D"/>
    <w:rsid w:val="005562E4"/>
    <w:rsid w:val="00567452"/>
    <w:rsid w:val="00585388"/>
    <w:rsid w:val="005855B0"/>
    <w:rsid w:val="00596096"/>
    <w:rsid w:val="00597AA8"/>
    <w:rsid w:val="005A3C0A"/>
    <w:rsid w:val="005A3D2A"/>
    <w:rsid w:val="005B0007"/>
    <w:rsid w:val="005B669D"/>
    <w:rsid w:val="005C1B89"/>
    <w:rsid w:val="005C3268"/>
    <w:rsid w:val="005C3DBD"/>
    <w:rsid w:val="005C4BFA"/>
    <w:rsid w:val="005C594F"/>
    <w:rsid w:val="005C7910"/>
    <w:rsid w:val="005D719A"/>
    <w:rsid w:val="005D7FC5"/>
    <w:rsid w:val="00600301"/>
    <w:rsid w:val="00604E01"/>
    <w:rsid w:val="00605A02"/>
    <w:rsid w:val="00607509"/>
    <w:rsid w:val="00607EC2"/>
    <w:rsid w:val="00622647"/>
    <w:rsid w:val="006234A1"/>
    <w:rsid w:val="00631ABA"/>
    <w:rsid w:val="00642308"/>
    <w:rsid w:val="00645EB1"/>
    <w:rsid w:val="00652CD3"/>
    <w:rsid w:val="00656D86"/>
    <w:rsid w:val="00664D34"/>
    <w:rsid w:val="00674D73"/>
    <w:rsid w:val="00676515"/>
    <w:rsid w:val="00677057"/>
    <w:rsid w:val="006862C1"/>
    <w:rsid w:val="0069335D"/>
    <w:rsid w:val="006B175A"/>
    <w:rsid w:val="006B1CD0"/>
    <w:rsid w:val="006E47E3"/>
    <w:rsid w:val="006F1AD2"/>
    <w:rsid w:val="006F4637"/>
    <w:rsid w:val="0070090E"/>
    <w:rsid w:val="00706EAC"/>
    <w:rsid w:val="00710476"/>
    <w:rsid w:val="0071419C"/>
    <w:rsid w:val="00717774"/>
    <w:rsid w:val="00727DD3"/>
    <w:rsid w:val="00741EF2"/>
    <w:rsid w:val="00743C41"/>
    <w:rsid w:val="00743F12"/>
    <w:rsid w:val="0075059A"/>
    <w:rsid w:val="007514CC"/>
    <w:rsid w:val="007556CE"/>
    <w:rsid w:val="00761EC1"/>
    <w:rsid w:val="007677B5"/>
    <w:rsid w:val="00774AFF"/>
    <w:rsid w:val="00787310"/>
    <w:rsid w:val="00793D06"/>
    <w:rsid w:val="00796EE5"/>
    <w:rsid w:val="007A7E0F"/>
    <w:rsid w:val="007B37E1"/>
    <w:rsid w:val="007B48BD"/>
    <w:rsid w:val="007B6B4E"/>
    <w:rsid w:val="007D6052"/>
    <w:rsid w:val="007F3560"/>
    <w:rsid w:val="007F662B"/>
    <w:rsid w:val="00821C96"/>
    <w:rsid w:val="00824975"/>
    <w:rsid w:val="008258D2"/>
    <w:rsid w:val="0082794B"/>
    <w:rsid w:val="00834354"/>
    <w:rsid w:val="00853F83"/>
    <w:rsid w:val="00855F62"/>
    <w:rsid w:val="008733FC"/>
    <w:rsid w:val="008B0DA7"/>
    <w:rsid w:val="008C3D7C"/>
    <w:rsid w:val="008D74F7"/>
    <w:rsid w:val="008E58F9"/>
    <w:rsid w:val="008F1BC2"/>
    <w:rsid w:val="008F4B93"/>
    <w:rsid w:val="008F5AF2"/>
    <w:rsid w:val="00913BD1"/>
    <w:rsid w:val="00920EBB"/>
    <w:rsid w:val="00925863"/>
    <w:rsid w:val="009258F9"/>
    <w:rsid w:val="00936659"/>
    <w:rsid w:val="00936E35"/>
    <w:rsid w:val="009434CE"/>
    <w:rsid w:val="009456A6"/>
    <w:rsid w:val="0094758C"/>
    <w:rsid w:val="00951130"/>
    <w:rsid w:val="00952F77"/>
    <w:rsid w:val="009536C4"/>
    <w:rsid w:val="00963215"/>
    <w:rsid w:val="009751B0"/>
    <w:rsid w:val="009777DD"/>
    <w:rsid w:val="009828A0"/>
    <w:rsid w:val="00994B82"/>
    <w:rsid w:val="00996A9D"/>
    <w:rsid w:val="009A29DA"/>
    <w:rsid w:val="009B0FC3"/>
    <w:rsid w:val="009B721A"/>
    <w:rsid w:val="009B7470"/>
    <w:rsid w:val="009D02B0"/>
    <w:rsid w:val="009E6494"/>
    <w:rsid w:val="009E6CA0"/>
    <w:rsid w:val="009F114B"/>
    <w:rsid w:val="00A0107F"/>
    <w:rsid w:val="00A11C3B"/>
    <w:rsid w:val="00A30212"/>
    <w:rsid w:val="00A36867"/>
    <w:rsid w:val="00A41DC9"/>
    <w:rsid w:val="00A45789"/>
    <w:rsid w:val="00A51490"/>
    <w:rsid w:val="00A51714"/>
    <w:rsid w:val="00A54929"/>
    <w:rsid w:val="00A566B2"/>
    <w:rsid w:val="00A612B1"/>
    <w:rsid w:val="00A63E56"/>
    <w:rsid w:val="00A664BB"/>
    <w:rsid w:val="00A71486"/>
    <w:rsid w:val="00A736B7"/>
    <w:rsid w:val="00A76AFA"/>
    <w:rsid w:val="00A804D4"/>
    <w:rsid w:val="00A83A42"/>
    <w:rsid w:val="00A85F66"/>
    <w:rsid w:val="00A864F6"/>
    <w:rsid w:val="00AA1BA2"/>
    <w:rsid w:val="00AA54A5"/>
    <w:rsid w:val="00AB0DBE"/>
    <w:rsid w:val="00AB7941"/>
    <w:rsid w:val="00AF4AC6"/>
    <w:rsid w:val="00B050B0"/>
    <w:rsid w:val="00B20326"/>
    <w:rsid w:val="00B2168E"/>
    <w:rsid w:val="00B21886"/>
    <w:rsid w:val="00B376D2"/>
    <w:rsid w:val="00B439FE"/>
    <w:rsid w:val="00B449F9"/>
    <w:rsid w:val="00B473AF"/>
    <w:rsid w:val="00B5155F"/>
    <w:rsid w:val="00B5283D"/>
    <w:rsid w:val="00B64227"/>
    <w:rsid w:val="00B6486A"/>
    <w:rsid w:val="00B657D3"/>
    <w:rsid w:val="00B65FB3"/>
    <w:rsid w:val="00B9247C"/>
    <w:rsid w:val="00B94A09"/>
    <w:rsid w:val="00B965CC"/>
    <w:rsid w:val="00BA5FE2"/>
    <w:rsid w:val="00BC50E9"/>
    <w:rsid w:val="00BD200B"/>
    <w:rsid w:val="00BD4DC2"/>
    <w:rsid w:val="00BE21AE"/>
    <w:rsid w:val="00BE705B"/>
    <w:rsid w:val="00BF1FB8"/>
    <w:rsid w:val="00BF4DB1"/>
    <w:rsid w:val="00BF7D79"/>
    <w:rsid w:val="00C0002B"/>
    <w:rsid w:val="00C0036A"/>
    <w:rsid w:val="00C127A1"/>
    <w:rsid w:val="00C17B45"/>
    <w:rsid w:val="00C2009E"/>
    <w:rsid w:val="00C21CE5"/>
    <w:rsid w:val="00C223D0"/>
    <w:rsid w:val="00C2635C"/>
    <w:rsid w:val="00C349B6"/>
    <w:rsid w:val="00C34E97"/>
    <w:rsid w:val="00C545EF"/>
    <w:rsid w:val="00C5794B"/>
    <w:rsid w:val="00C61D68"/>
    <w:rsid w:val="00C651AC"/>
    <w:rsid w:val="00C66D4D"/>
    <w:rsid w:val="00C71F8C"/>
    <w:rsid w:val="00C73B95"/>
    <w:rsid w:val="00C764D7"/>
    <w:rsid w:val="00C80AD8"/>
    <w:rsid w:val="00C87A3D"/>
    <w:rsid w:val="00C975CD"/>
    <w:rsid w:val="00CA2C8D"/>
    <w:rsid w:val="00CB0D0E"/>
    <w:rsid w:val="00CB66A2"/>
    <w:rsid w:val="00CC2134"/>
    <w:rsid w:val="00CD679A"/>
    <w:rsid w:val="00CE0E50"/>
    <w:rsid w:val="00CF3C98"/>
    <w:rsid w:val="00CF607B"/>
    <w:rsid w:val="00CF7704"/>
    <w:rsid w:val="00D030C6"/>
    <w:rsid w:val="00D068C9"/>
    <w:rsid w:val="00D14CC0"/>
    <w:rsid w:val="00D276A7"/>
    <w:rsid w:val="00D31714"/>
    <w:rsid w:val="00D32329"/>
    <w:rsid w:val="00D33D64"/>
    <w:rsid w:val="00D474D3"/>
    <w:rsid w:val="00D51384"/>
    <w:rsid w:val="00D51B59"/>
    <w:rsid w:val="00D52F2F"/>
    <w:rsid w:val="00D53198"/>
    <w:rsid w:val="00D55598"/>
    <w:rsid w:val="00D574A7"/>
    <w:rsid w:val="00D660E3"/>
    <w:rsid w:val="00D67978"/>
    <w:rsid w:val="00D71CFB"/>
    <w:rsid w:val="00D82E78"/>
    <w:rsid w:val="00D900EA"/>
    <w:rsid w:val="00D9667E"/>
    <w:rsid w:val="00DA20FC"/>
    <w:rsid w:val="00DC1EB9"/>
    <w:rsid w:val="00DC5C67"/>
    <w:rsid w:val="00DC74D7"/>
    <w:rsid w:val="00DD27E6"/>
    <w:rsid w:val="00DD4F6E"/>
    <w:rsid w:val="00DF2384"/>
    <w:rsid w:val="00DF7283"/>
    <w:rsid w:val="00E04882"/>
    <w:rsid w:val="00E11C0A"/>
    <w:rsid w:val="00E20807"/>
    <w:rsid w:val="00E310DA"/>
    <w:rsid w:val="00E31212"/>
    <w:rsid w:val="00E34700"/>
    <w:rsid w:val="00E363C0"/>
    <w:rsid w:val="00E36BFB"/>
    <w:rsid w:val="00E37549"/>
    <w:rsid w:val="00E60E1A"/>
    <w:rsid w:val="00E67663"/>
    <w:rsid w:val="00E67C1C"/>
    <w:rsid w:val="00E725F7"/>
    <w:rsid w:val="00E730E0"/>
    <w:rsid w:val="00E75C39"/>
    <w:rsid w:val="00E770B8"/>
    <w:rsid w:val="00E77271"/>
    <w:rsid w:val="00E808FB"/>
    <w:rsid w:val="00E82A3A"/>
    <w:rsid w:val="00E83E3C"/>
    <w:rsid w:val="00E85CA2"/>
    <w:rsid w:val="00E907D6"/>
    <w:rsid w:val="00E97382"/>
    <w:rsid w:val="00EA162C"/>
    <w:rsid w:val="00EA3C62"/>
    <w:rsid w:val="00EA5B3B"/>
    <w:rsid w:val="00EA653C"/>
    <w:rsid w:val="00EA7C44"/>
    <w:rsid w:val="00EB169C"/>
    <w:rsid w:val="00EB4528"/>
    <w:rsid w:val="00EB64DE"/>
    <w:rsid w:val="00EB6BFD"/>
    <w:rsid w:val="00EC5847"/>
    <w:rsid w:val="00EC6AD4"/>
    <w:rsid w:val="00EF4666"/>
    <w:rsid w:val="00EF75EF"/>
    <w:rsid w:val="00F04B6F"/>
    <w:rsid w:val="00F06346"/>
    <w:rsid w:val="00F074C9"/>
    <w:rsid w:val="00F1070C"/>
    <w:rsid w:val="00F10E0A"/>
    <w:rsid w:val="00F137A9"/>
    <w:rsid w:val="00F24D53"/>
    <w:rsid w:val="00F315AD"/>
    <w:rsid w:val="00F41E65"/>
    <w:rsid w:val="00F54E33"/>
    <w:rsid w:val="00F6049A"/>
    <w:rsid w:val="00F627AF"/>
    <w:rsid w:val="00F77791"/>
    <w:rsid w:val="00F8295A"/>
    <w:rsid w:val="00F8419E"/>
    <w:rsid w:val="00F85765"/>
    <w:rsid w:val="00F8713C"/>
    <w:rsid w:val="00F902E9"/>
    <w:rsid w:val="00F91BEC"/>
    <w:rsid w:val="00F93B19"/>
    <w:rsid w:val="00F96AF3"/>
    <w:rsid w:val="00FA44C1"/>
    <w:rsid w:val="00FB21EF"/>
    <w:rsid w:val="00FC4994"/>
    <w:rsid w:val="00FD7CAF"/>
    <w:rsid w:val="00FE2E6A"/>
    <w:rsid w:val="00FE3CF3"/>
    <w:rsid w:val="00FE726F"/>
    <w:rsid w:val="00FF45F0"/>
    <w:rsid w:val="00FF50DE"/>
    <w:rsid w:val="00FF55F5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A29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A29D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9008D"/>
    <w:pPr>
      <w:ind w:left="720"/>
      <w:contextualSpacing/>
    </w:pPr>
  </w:style>
  <w:style w:type="paragraph" w:customStyle="1" w:styleId="ConsNormal">
    <w:name w:val="ConsNormal"/>
    <w:rsid w:val="00CF77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Title">
    <w:name w:val="ConsTitle"/>
    <w:rsid w:val="00CF77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uiPriority w:val="99"/>
    <w:unhideWhenUsed/>
    <w:rsid w:val="00A7148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71486"/>
  </w:style>
  <w:style w:type="paragraph" w:styleId="2">
    <w:name w:val="Body Text 2"/>
    <w:basedOn w:val="a"/>
    <w:link w:val="20"/>
    <w:uiPriority w:val="99"/>
    <w:semiHidden/>
    <w:unhideWhenUsed/>
    <w:rsid w:val="00A714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1486"/>
  </w:style>
  <w:style w:type="paragraph" w:customStyle="1" w:styleId="ConsPlusTitle">
    <w:name w:val="ConsPlusTitle"/>
    <w:rsid w:val="001A158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7556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56CE"/>
  </w:style>
  <w:style w:type="paragraph" w:styleId="a8">
    <w:name w:val="Balloon Text"/>
    <w:basedOn w:val="a"/>
    <w:link w:val="a9"/>
    <w:uiPriority w:val="99"/>
    <w:semiHidden/>
    <w:unhideWhenUsed/>
    <w:rsid w:val="0070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9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rsid w:val="00DC74D7"/>
    <w:pPr>
      <w:widowControl w:val="0"/>
      <w:autoSpaceDE w:val="0"/>
      <w:autoSpaceDN w:val="0"/>
      <w:adjustRightInd w:val="0"/>
      <w:spacing w:after="0" w:line="29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172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2066-00F2-4030-ADBE-C268859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aleksandrovskoe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7</cp:revision>
  <cp:lastPrinted>2016-11-07T10:48:00Z</cp:lastPrinted>
  <dcterms:created xsi:type="dcterms:W3CDTF">2008-11-14T12:41:00Z</dcterms:created>
  <dcterms:modified xsi:type="dcterms:W3CDTF">2016-11-07T10:58:00Z</dcterms:modified>
</cp:coreProperties>
</file>